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C8A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7A2357E8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8F04EED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7610A672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77CE6723" w14:textId="77777777" w:rsidR="008776C1" w:rsidRPr="00035D36" w:rsidRDefault="00C33826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Dostawa 60 szt. lodówek do DS Rzepicha Politechniki Śląskiej </w:t>
      </w:r>
      <w:r w:rsidR="008776C1">
        <w:rPr>
          <w:rFonts w:ascii="PT Serif" w:hAnsi="PT Serif"/>
          <w:sz w:val="18"/>
          <w:szCs w:val="18"/>
        </w:rPr>
        <w:t xml:space="preserve">  </w:t>
      </w:r>
    </w:p>
    <w:p w14:paraId="44579024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6E419A9A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65D50AD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90EC97B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7543D91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45CA9AE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08A53E6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4656B407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07455181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095476FE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08659970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CBC02C7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13C362C3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49B09DD8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17A43A7E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1264B125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3BEC82DA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7B64B7B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61E7DA9D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16BAA6A8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1984AE8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1A7E71E3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FE3CF80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19C70FC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9A76DC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72A68C5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102175E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8476E20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758C0E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2EE3550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1780298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2AC54C33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E09108C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6CCCCAC2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CED6" w14:textId="77777777" w:rsidR="00247FC8" w:rsidRDefault="00247FC8" w:rsidP="00C86DEC">
      <w:pPr>
        <w:spacing w:after="0" w:line="240" w:lineRule="auto"/>
      </w:pPr>
      <w:r>
        <w:separator/>
      </w:r>
    </w:p>
  </w:endnote>
  <w:endnote w:type="continuationSeparator" w:id="0">
    <w:p w14:paraId="16E97EFB" w14:textId="77777777" w:rsidR="00247FC8" w:rsidRDefault="00247FC8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33AD" w14:textId="77777777" w:rsidR="0084375A" w:rsidRDefault="002E226D">
    <w:pPr>
      <w:pStyle w:val="Stopka"/>
    </w:pPr>
    <w:r>
      <w:rPr>
        <w:noProof/>
      </w:rPr>
      <w:pict w14:anchorId="3BF1EA9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5977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493E9FE8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3826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3826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02895C7B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4AC12555">
        <v:shape id="_x0000_s2050" type="#_x0000_t202" style="position:absolute;margin-left:546.3pt;margin-top:838.3pt;width:49.05pt;height:18.7pt;z-index:25165875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1C790BFF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3826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3826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6ACE03A3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EC1F821">
        <v:line id="Łącznik prosty 6" o:spid="_x0000_s2051" style="position:absolute;z-index:251657728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22590A6B">
        <v:shape id="Pole tekstowe 2" o:spid="_x0000_s2052" type="#_x0000_t202" style="position:absolute;margin-left:510.3pt;margin-top:802.3pt;width:49.05pt;height:18.7pt;z-index:25165670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319C6AF0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3826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3826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58BF5905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4CF16B3C">
        <v:line id="Łącznik prosty 3" o:spid="_x0000_s2053" style="position:absolute;z-index:251655680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7715" w14:textId="77777777" w:rsidR="00247FC8" w:rsidRDefault="00247FC8" w:rsidP="00C86DEC">
      <w:pPr>
        <w:spacing w:after="0" w:line="240" w:lineRule="auto"/>
      </w:pPr>
      <w:r>
        <w:separator/>
      </w:r>
    </w:p>
  </w:footnote>
  <w:footnote w:type="continuationSeparator" w:id="0">
    <w:p w14:paraId="7419BBDC" w14:textId="77777777" w:rsidR="00247FC8" w:rsidRDefault="00247FC8" w:rsidP="00C86DEC">
      <w:pPr>
        <w:spacing w:after="0" w:line="240" w:lineRule="auto"/>
      </w:pPr>
      <w:r>
        <w:continuationSeparator/>
      </w:r>
    </w:p>
  </w:footnote>
  <w:footnote w:id="1">
    <w:p w14:paraId="64ABB7C2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AB57AF3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F3A7E38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47FC8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26D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382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D9235EF"/>
  <w14:defaultImageDpi w14:val="0"/>
  <w15:docId w15:val="{0E1BA7DC-D3F3-4E59-B11E-94989550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2F93-E878-4FCE-9C5B-50B022A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Ewa Świstek</cp:lastModifiedBy>
  <cp:revision>2</cp:revision>
  <cp:lastPrinted>2021-04-26T05:59:00Z</cp:lastPrinted>
  <dcterms:created xsi:type="dcterms:W3CDTF">2022-05-04T08:06:00Z</dcterms:created>
  <dcterms:modified xsi:type="dcterms:W3CDTF">2022-05-04T08:06:00Z</dcterms:modified>
</cp:coreProperties>
</file>